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793" w:rsidRPr="00416294" w:rsidRDefault="00541793" w:rsidP="004E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294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</w:p>
    <w:p w:rsidR="00541793" w:rsidRPr="00416294" w:rsidRDefault="00A63FF3" w:rsidP="004E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й Думы</w:t>
      </w:r>
      <w:r w:rsidR="00541793" w:rsidRPr="004162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1793" w:rsidRDefault="00541793" w:rsidP="004E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294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b/>
          <w:sz w:val="28"/>
          <w:szCs w:val="28"/>
        </w:rPr>
        <w:t>Тараса</w:t>
      </w:r>
      <w:r w:rsidRPr="00416294">
        <w:rPr>
          <w:rFonts w:ascii="Times New Roman" w:hAnsi="Times New Roman" w:cs="Times New Roman"/>
          <w:b/>
          <w:sz w:val="28"/>
          <w:szCs w:val="28"/>
        </w:rPr>
        <w:t>»</w:t>
      </w:r>
    </w:p>
    <w:p w:rsidR="00541793" w:rsidRDefault="003542FD" w:rsidP="004E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2013 г. </w:t>
      </w:r>
    </w:p>
    <w:tbl>
      <w:tblPr>
        <w:tblStyle w:val="a3"/>
        <w:tblW w:w="8614" w:type="dxa"/>
        <w:tblLayout w:type="fixed"/>
        <w:tblLook w:val="04A0" w:firstRow="1" w:lastRow="0" w:firstColumn="1" w:lastColumn="0" w:noHBand="0" w:noVBand="1"/>
      </w:tblPr>
      <w:tblGrid>
        <w:gridCol w:w="1178"/>
        <w:gridCol w:w="3780"/>
        <w:gridCol w:w="1104"/>
        <w:gridCol w:w="1276"/>
        <w:gridCol w:w="1276"/>
      </w:tblGrid>
      <w:tr w:rsidR="00C57A3F" w:rsidRPr="00FD56CA" w:rsidTr="00B1234E">
        <w:tc>
          <w:tcPr>
            <w:tcW w:w="1178" w:type="dxa"/>
            <w:vAlign w:val="center"/>
          </w:tcPr>
          <w:p w:rsidR="00C57A3F" w:rsidRPr="00D76D34" w:rsidRDefault="00C57A3F" w:rsidP="00D76D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D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80" w:type="dxa"/>
            <w:vAlign w:val="center"/>
          </w:tcPr>
          <w:p w:rsidR="00C57A3F" w:rsidRPr="00FD56CA" w:rsidRDefault="00C57A3F" w:rsidP="00541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ПА</w:t>
            </w:r>
          </w:p>
        </w:tc>
        <w:tc>
          <w:tcPr>
            <w:tcW w:w="1104" w:type="dxa"/>
            <w:vAlign w:val="center"/>
          </w:tcPr>
          <w:p w:rsidR="00C57A3F" w:rsidRPr="00FD56CA" w:rsidRDefault="00C57A3F" w:rsidP="00541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b/>
                <w:sz w:val="24"/>
                <w:szCs w:val="24"/>
              </w:rPr>
              <w:t>Номер НПА</w:t>
            </w:r>
          </w:p>
        </w:tc>
        <w:tc>
          <w:tcPr>
            <w:tcW w:w="1276" w:type="dxa"/>
            <w:vAlign w:val="center"/>
          </w:tcPr>
          <w:p w:rsidR="00C57A3F" w:rsidRPr="00FD56CA" w:rsidRDefault="00C57A3F" w:rsidP="00541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нятия</w:t>
            </w:r>
          </w:p>
        </w:tc>
        <w:tc>
          <w:tcPr>
            <w:tcW w:w="1276" w:type="dxa"/>
            <w:vAlign w:val="center"/>
          </w:tcPr>
          <w:p w:rsidR="00C57A3F" w:rsidRDefault="00C57A3F" w:rsidP="00AB1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чать в Вестнике</w:t>
            </w:r>
          </w:p>
          <w:p w:rsidR="00C57A3F" w:rsidRPr="00FD56CA" w:rsidRDefault="00C57A3F" w:rsidP="00AB1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/дата</w:t>
            </w:r>
          </w:p>
        </w:tc>
      </w:tr>
      <w:tr w:rsidR="00C57A3F" w:rsidRPr="00306C03" w:rsidTr="00B1234E">
        <w:tc>
          <w:tcPr>
            <w:tcW w:w="1178" w:type="dxa"/>
            <w:vAlign w:val="center"/>
          </w:tcPr>
          <w:p w:rsidR="00C57A3F" w:rsidRPr="00306C03" w:rsidRDefault="00C57A3F" w:rsidP="00AF4B0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C57A3F" w:rsidRPr="00306C03" w:rsidRDefault="00C57A3F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Об исполнении местного бюджета МО «Та</w:t>
            </w:r>
            <w:r w:rsidR="005933EA">
              <w:rPr>
                <w:rFonts w:ascii="Times New Roman" w:hAnsi="Times New Roman" w:cs="Times New Roman"/>
                <w:sz w:val="24"/>
                <w:szCs w:val="24"/>
              </w:rPr>
              <w:t xml:space="preserve">раса»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месяцев 2012 года</w:t>
            </w:r>
          </w:p>
        </w:tc>
        <w:tc>
          <w:tcPr>
            <w:tcW w:w="1104" w:type="dxa"/>
            <w:vAlign w:val="center"/>
          </w:tcPr>
          <w:p w:rsidR="00C57A3F" w:rsidRPr="00306C03" w:rsidRDefault="00C57A3F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C57A3F" w:rsidRPr="00306C03" w:rsidRDefault="002C2DAD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3</w:t>
            </w:r>
          </w:p>
        </w:tc>
        <w:tc>
          <w:tcPr>
            <w:tcW w:w="1276" w:type="dxa"/>
            <w:vAlign w:val="center"/>
          </w:tcPr>
          <w:p w:rsidR="00C57A3F" w:rsidRPr="00306C03" w:rsidRDefault="00C57A3F" w:rsidP="00AB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№ 2(8) от 10.02.13</w:t>
            </w:r>
          </w:p>
        </w:tc>
      </w:tr>
      <w:tr w:rsidR="00C57A3F" w:rsidRPr="00306C03" w:rsidTr="00B1234E">
        <w:tc>
          <w:tcPr>
            <w:tcW w:w="1178" w:type="dxa"/>
            <w:vAlign w:val="center"/>
          </w:tcPr>
          <w:p w:rsidR="00C57A3F" w:rsidRPr="00306C03" w:rsidRDefault="00C57A3F" w:rsidP="00AF4B0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C57A3F" w:rsidRPr="00306C03" w:rsidRDefault="00C57A3F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Устав МО «Тараса»</w:t>
            </w:r>
          </w:p>
        </w:tc>
        <w:tc>
          <w:tcPr>
            <w:tcW w:w="1104" w:type="dxa"/>
            <w:vAlign w:val="center"/>
          </w:tcPr>
          <w:p w:rsidR="00C57A3F" w:rsidRPr="00306C03" w:rsidRDefault="00C57A3F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76" w:type="dxa"/>
          </w:tcPr>
          <w:p w:rsidR="00C57A3F" w:rsidRPr="00306C03" w:rsidRDefault="002C2DAD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3</w:t>
            </w:r>
          </w:p>
        </w:tc>
        <w:tc>
          <w:tcPr>
            <w:tcW w:w="1276" w:type="dxa"/>
            <w:vAlign w:val="center"/>
          </w:tcPr>
          <w:p w:rsidR="00C57A3F" w:rsidRPr="00306C03" w:rsidRDefault="00C57A3F" w:rsidP="00AB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№ 2(8) от 10.02.13</w:t>
            </w:r>
          </w:p>
        </w:tc>
      </w:tr>
      <w:tr w:rsidR="00C57A3F" w:rsidRPr="00306C03" w:rsidTr="00B1234E">
        <w:tc>
          <w:tcPr>
            <w:tcW w:w="1178" w:type="dxa"/>
            <w:vAlign w:val="center"/>
          </w:tcPr>
          <w:p w:rsidR="00C57A3F" w:rsidRPr="00306C03" w:rsidRDefault="00C57A3F" w:rsidP="00AF4B0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C57A3F" w:rsidRPr="00306C03" w:rsidRDefault="00C57A3F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ревизионной комиссии МО «Тараса»</w:t>
            </w:r>
          </w:p>
        </w:tc>
        <w:tc>
          <w:tcPr>
            <w:tcW w:w="1104" w:type="dxa"/>
            <w:vAlign w:val="center"/>
          </w:tcPr>
          <w:p w:rsidR="00C57A3F" w:rsidRPr="00306C03" w:rsidRDefault="00C57A3F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76" w:type="dxa"/>
          </w:tcPr>
          <w:p w:rsidR="00C57A3F" w:rsidRPr="00306C03" w:rsidRDefault="002C2DAD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3</w:t>
            </w:r>
          </w:p>
        </w:tc>
        <w:tc>
          <w:tcPr>
            <w:tcW w:w="1276" w:type="dxa"/>
            <w:vAlign w:val="center"/>
          </w:tcPr>
          <w:p w:rsidR="00C57A3F" w:rsidRPr="00306C03" w:rsidRDefault="00C57A3F" w:rsidP="00AB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№ 2(8) от 10.02.13</w:t>
            </w:r>
          </w:p>
        </w:tc>
      </w:tr>
      <w:tr w:rsidR="00C57A3F" w:rsidRPr="00306C03" w:rsidTr="00B1234E">
        <w:tc>
          <w:tcPr>
            <w:tcW w:w="1178" w:type="dxa"/>
            <w:vAlign w:val="center"/>
          </w:tcPr>
          <w:p w:rsidR="00C57A3F" w:rsidRPr="00306C03" w:rsidRDefault="00C57A3F" w:rsidP="00AF4B0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C57A3F" w:rsidRPr="00AF4B0C" w:rsidRDefault="00C57A3F" w:rsidP="00AF4B0C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ждении структуры администрации</w:t>
            </w:r>
          </w:p>
        </w:tc>
        <w:tc>
          <w:tcPr>
            <w:tcW w:w="1104" w:type="dxa"/>
            <w:vAlign w:val="center"/>
          </w:tcPr>
          <w:p w:rsidR="00C57A3F" w:rsidRPr="00306C03" w:rsidRDefault="00C57A3F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276" w:type="dxa"/>
          </w:tcPr>
          <w:p w:rsidR="00C57A3F" w:rsidRPr="00306C03" w:rsidRDefault="002C2DAD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3</w:t>
            </w:r>
          </w:p>
        </w:tc>
        <w:tc>
          <w:tcPr>
            <w:tcW w:w="1276" w:type="dxa"/>
            <w:vAlign w:val="center"/>
          </w:tcPr>
          <w:p w:rsidR="00C57A3F" w:rsidRPr="00306C03" w:rsidRDefault="00C57A3F" w:rsidP="00AB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№ 2(8) от 10.02.13</w:t>
            </w:r>
          </w:p>
        </w:tc>
      </w:tr>
      <w:tr w:rsidR="00C57A3F" w:rsidRPr="00306C03" w:rsidTr="00B1234E">
        <w:tc>
          <w:tcPr>
            <w:tcW w:w="1178" w:type="dxa"/>
            <w:vAlign w:val="center"/>
          </w:tcPr>
          <w:p w:rsidR="00C57A3F" w:rsidRPr="00306C03" w:rsidRDefault="00C57A3F" w:rsidP="00AF4B0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C57A3F" w:rsidRPr="00306C03" w:rsidRDefault="00C57A3F" w:rsidP="00AF4B0C">
            <w:pPr>
              <w:ind w:firstLine="9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положение о порядке прохождения муниципальной службы в МО «Тараса»</w:t>
            </w:r>
          </w:p>
        </w:tc>
        <w:tc>
          <w:tcPr>
            <w:tcW w:w="1104" w:type="dxa"/>
            <w:vAlign w:val="center"/>
          </w:tcPr>
          <w:p w:rsidR="00C57A3F" w:rsidRPr="00306C03" w:rsidRDefault="00C57A3F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276" w:type="dxa"/>
          </w:tcPr>
          <w:p w:rsidR="00C57A3F" w:rsidRPr="00306C03" w:rsidRDefault="002C2DAD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3</w:t>
            </w:r>
          </w:p>
        </w:tc>
        <w:tc>
          <w:tcPr>
            <w:tcW w:w="1276" w:type="dxa"/>
            <w:vAlign w:val="center"/>
          </w:tcPr>
          <w:p w:rsidR="00C57A3F" w:rsidRPr="00306C03" w:rsidRDefault="00C57A3F" w:rsidP="00AB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№ 2(8) от 10.02.13</w:t>
            </w:r>
          </w:p>
        </w:tc>
      </w:tr>
      <w:tr w:rsidR="00C57A3F" w:rsidRPr="00306C03" w:rsidTr="00B1234E">
        <w:tc>
          <w:tcPr>
            <w:tcW w:w="1178" w:type="dxa"/>
            <w:vAlign w:val="center"/>
          </w:tcPr>
          <w:p w:rsidR="00C57A3F" w:rsidRPr="00306C03" w:rsidRDefault="00C57A3F" w:rsidP="00AF4B0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C57A3F" w:rsidRPr="00306C03" w:rsidRDefault="00C57A3F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чете ревизионной комиссии Думы муниципального образования «Тараса»</w:t>
            </w:r>
          </w:p>
        </w:tc>
        <w:tc>
          <w:tcPr>
            <w:tcW w:w="1104" w:type="dxa"/>
            <w:vAlign w:val="center"/>
          </w:tcPr>
          <w:p w:rsidR="00C57A3F" w:rsidRPr="00306C03" w:rsidRDefault="00C57A3F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C57A3F" w:rsidRPr="00306C03" w:rsidRDefault="002C2DAD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3</w:t>
            </w:r>
          </w:p>
        </w:tc>
        <w:tc>
          <w:tcPr>
            <w:tcW w:w="1276" w:type="dxa"/>
            <w:vAlign w:val="center"/>
          </w:tcPr>
          <w:p w:rsidR="00C57A3F" w:rsidRPr="00306C03" w:rsidRDefault="00C57A3F" w:rsidP="00AB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№ 2(8) от 10.02.13</w:t>
            </w:r>
          </w:p>
        </w:tc>
      </w:tr>
      <w:tr w:rsidR="00C57A3F" w:rsidRPr="00306C03" w:rsidTr="00B1234E">
        <w:tc>
          <w:tcPr>
            <w:tcW w:w="1178" w:type="dxa"/>
            <w:vAlign w:val="center"/>
          </w:tcPr>
          <w:p w:rsidR="00C57A3F" w:rsidRPr="00306C03" w:rsidRDefault="00C57A3F" w:rsidP="00AF4B0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C57A3F" w:rsidRPr="00306C03" w:rsidRDefault="00C57A3F" w:rsidP="00683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Об утверждении предельных цен (тарифов)  на платные услуги МБУК «СКЦ» МО «Тараса»</w:t>
            </w:r>
          </w:p>
        </w:tc>
        <w:tc>
          <w:tcPr>
            <w:tcW w:w="1104" w:type="dxa"/>
            <w:vAlign w:val="center"/>
          </w:tcPr>
          <w:p w:rsidR="00C57A3F" w:rsidRPr="00306C03" w:rsidRDefault="00C57A3F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276" w:type="dxa"/>
          </w:tcPr>
          <w:p w:rsidR="00C57A3F" w:rsidRPr="00306C03" w:rsidRDefault="002C2DAD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3</w:t>
            </w:r>
          </w:p>
        </w:tc>
        <w:tc>
          <w:tcPr>
            <w:tcW w:w="1276" w:type="dxa"/>
            <w:vAlign w:val="center"/>
          </w:tcPr>
          <w:p w:rsidR="00C57A3F" w:rsidRPr="00306C03" w:rsidRDefault="00C57A3F" w:rsidP="00AB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№ 2(8) от 10.02.13</w:t>
            </w:r>
          </w:p>
        </w:tc>
      </w:tr>
      <w:tr w:rsidR="00C57A3F" w:rsidRPr="00306C03" w:rsidTr="00B1234E">
        <w:tc>
          <w:tcPr>
            <w:tcW w:w="1178" w:type="dxa"/>
            <w:vAlign w:val="center"/>
          </w:tcPr>
          <w:p w:rsidR="00C57A3F" w:rsidRPr="00306C03" w:rsidRDefault="00C57A3F" w:rsidP="00AF4B0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C57A3F" w:rsidRPr="00306C03" w:rsidRDefault="00C57A3F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оведения антикоррупционной экспертизы нормативных правовых актов и проектов нормативных правовых актов в МО «Тараса»</w:t>
            </w:r>
          </w:p>
        </w:tc>
        <w:tc>
          <w:tcPr>
            <w:tcW w:w="1104" w:type="dxa"/>
            <w:vAlign w:val="center"/>
          </w:tcPr>
          <w:p w:rsidR="00C57A3F" w:rsidRPr="00306C03" w:rsidRDefault="00C57A3F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276" w:type="dxa"/>
          </w:tcPr>
          <w:p w:rsidR="005933EA" w:rsidRDefault="005933EA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3EA" w:rsidRDefault="005933EA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A3F" w:rsidRPr="00306C03" w:rsidRDefault="005933EA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13</w:t>
            </w:r>
          </w:p>
        </w:tc>
        <w:tc>
          <w:tcPr>
            <w:tcW w:w="1276" w:type="dxa"/>
            <w:vAlign w:val="center"/>
          </w:tcPr>
          <w:p w:rsidR="00C57A3F" w:rsidRPr="00306C03" w:rsidRDefault="00C57A3F" w:rsidP="00AB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№3(9) от 18.03.13</w:t>
            </w:r>
          </w:p>
        </w:tc>
      </w:tr>
      <w:tr w:rsidR="00C57A3F" w:rsidRPr="00306C03" w:rsidTr="00B1234E">
        <w:tc>
          <w:tcPr>
            <w:tcW w:w="1178" w:type="dxa"/>
            <w:vAlign w:val="center"/>
          </w:tcPr>
          <w:p w:rsidR="00C57A3F" w:rsidRPr="00306C03" w:rsidRDefault="00C57A3F" w:rsidP="00AF4B0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C57A3F" w:rsidRPr="00306C03" w:rsidRDefault="00C57A3F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№146 </w:t>
            </w:r>
          </w:p>
          <w:p w:rsidR="00C57A3F" w:rsidRPr="00306C03" w:rsidRDefault="00C57A3F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О бюджете муниципального образования «Тараса» на 2013</w:t>
            </w:r>
          </w:p>
          <w:p w:rsidR="00C57A3F" w:rsidRPr="00306C03" w:rsidRDefault="00C57A3F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 xml:space="preserve"> год и  плановый период 2014 и 2015 год»</w:t>
            </w:r>
          </w:p>
        </w:tc>
        <w:tc>
          <w:tcPr>
            <w:tcW w:w="1104" w:type="dxa"/>
            <w:vAlign w:val="center"/>
          </w:tcPr>
          <w:p w:rsidR="00C57A3F" w:rsidRPr="00306C03" w:rsidRDefault="00C57A3F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276" w:type="dxa"/>
          </w:tcPr>
          <w:p w:rsidR="005933EA" w:rsidRDefault="005933EA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3EA" w:rsidRDefault="005933EA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A3F" w:rsidRPr="00306C03" w:rsidRDefault="002C2DAD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13</w:t>
            </w:r>
          </w:p>
        </w:tc>
        <w:tc>
          <w:tcPr>
            <w:tcW w:w="1276" w:type="dxa"/>
            <w:vAlign w:val="center"/>
          </w:tcPr>
          <w:p w:rsidR="00C57A3F" w:rsidRPr="00306C03" w:rsidRDefault="00C57A3F" w:rsidP="00AB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№3(9) от 18.03.13</w:t>
            </w:r>
          </w:p>
        </w:tc>
      </w:tr>
      <w:tr w:rsidR="00C57A3F" w:rsidRPr="00306C03" w:rsidTr="00B1234E">
        <w:tc>
          <w:tcPr>
            <w:tcW w:w="1178" w:type="dxa"/>
            <w:vAlign w:val="center"/>
          </w:tcPr>
          <w:p w:rsidR="00C57A3F" w:rsidRPr="00306C03" w:rsidRDefault="00C57A3F" w:rsidP="00AF4B0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C57A3F" w:rsidRPr="00306C03" w:rsidRDefault="00C57A3F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бюджет на 2013 г.</w:t>
            </w:r>
          </w:p>
        </w:tc>
        <w:tc>
          <w:tcPr>
            <w:tcW w:w="1104" w:type="dxa"/>
            <w:vAlign w:val="center"/>
          </w:tcPr>
          <w:p w:rsidR="00C57A3F" w:rsidRPr="00306C03" w:rsidRDefault="00C57A3F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276" w:type="dxa"/>
          </w:tcPr>
          <w:p w:rsidR="00C57A3F" w:rsidRPr="00306C03" w:rsidRDefault="002C2DAD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13</w:t>
            </w:r>
          </w:p>
        </w:tc>
        <w:tc>
          <w:tcPr>
            <w:tcW w:w="1276" w:type="dxa"/>
            <w:vAlign w:val="center"/>
          </w:tcPr>
          <w:p w:rsidR="00C57A3F" w:rsidRPr="00306C03" w:rsidRDefault="00C57A3F" w:rsidP="00AB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№3(9) от 18.03.13</w:t>
            </w:r>
          </w:p>
        </w:tc>
      </w:tr>
      <w:tr w:rsidR="00C57A3F" w:rsidRPr="00306C03" w:rsidTr="00B1234E">
        <w:tc>
          <w:tcPr>
            <w:tcW w:w="1178" w:type="dxa"/>
            <w:vAlign w:val="center"/>
          </w:tcPr>
          <w:p w:rsidR="00C57A3F" w:rsidRPr="00306C03" w:rsidRDefault="00C57A3F" w:rsidP="00AF4B0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C57A3F" w:rsidRPr="00306C03" w:rsidRDefault="00C57A3F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</w:t>
            </w:r>
            <w:proofErr w:type="gramStart"/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06C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</w:t>
            </w:r>
          </w:p>
          <w:p w:rsidR="00C57A3F" w:rsidRPr="00306C03" w:rsidRDefault="00C57A3F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 xml:space="preserve">жилищном </w:t>
            </w:r>
            <w:proofErr w:type="gramStart"/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контроле</w:t>
            </w:r>
            <w:proofErr w:type="gramEnd"/>
            <w:r w:rsidRPr="00306C03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</w:t>
            </w:r>
          </w:p>
          <w:p w:rsidR="00C57A3F" w:rsidRPr="00306C03" w:rsidRDefault="00C57A3F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Тараса»</w:t>
            </w:r>
          </w:p>
        </w:tc>
        <w:tc>
          <w:tcPr>
            <w:tcW w:w="1104" w:type="dxa"/>
            <w:vAlign w:val="center"/>
          </w:tcPr>
          <w:p w:rsidR="00C57A3F" w:rsidRPr="00306C03" w:rsidRDefault="00C57A3F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C57A3F" w:rsidRPr="00306C03" w:rsidRDefault="002C2DAD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13</w:t>
            </w:r>
          </w:p>
        </w:tc>
        <w:tc>
          <w:tcPr>
            <w:tcW w:w="1276" w:type="dxa"/>
            <w:vAlign w:val="center"/>
          </w:tcPr>
          <w:p w:rsidR="00C57A3F" w:rsidRPr="00306C03" w:rsidRDefault="00C57A3F" w:rsidP="00AB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№3(9) от 18.03.13</w:t>
            </w:r>
          </w:p>
        </w:tc>
      </w:tr>
      <w:tr w:rsidR="00C57A3F" w:rsidRPr="00306C03" w:rsidTr="00B1234E">
        <w:tc>
          <w:tcPr>
            <w:tcW w:w="1178" w:type="dxa"/>
            <w:vAlign w:val="center"/>
          </w:tcPr>
          <w:p w:rsidR="00C57A3F" w:rsidRPr="00306C03" w:rsidRDefault="00C57A3F" w:rsidP="00AF4B0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C57A3F" w:rsidRPr="00306C03" w:rsidRDefault="00C57A3F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землепользования и застройки</w:t>
            </w:r>
          </w:p>
          <w:p w:rsidR="00C57A3F" w:rsidRPr="00306C03" w:rsidRDefault="00C57A3F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Тараса»</w:t>
            </w:r>
          </w:p>
        </w:tc>
        <w:tc>
          <w:tcPr>
            <w:tcW w:w="1104" w:type="dxa"/>
            <w:vAlign w:val="center"/>
          </w:tcPr>
          <w:p w:rsidR="00C57A3F" w:rsidRPr="00306C03" w:rsidRDefault="00C57A3F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276" w:type="dxa"/>
          </w:tcPr>
          <w:p w:rsidR="00C57A3F" w:rsidRPr="00306C03" w:rsidRDefault="002C2DAD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13</w:t>
            </w:r>
          </w:p>
        </w:tc>
        <w:tc>
          <w:tcPr>
            <w:tcW w:w="1276" w:type="dxa"/>
            <w:vAlign w:val="center"/>
          </w:tcPr>
          <w:p w:rsidR="00C57A3F" w:rsidRPr="00306C03" w:rsidRDefault="00C57A3F" w:rsidP="00AB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№3(9) от 18.03.13</w:t>
            </w:r>
          </w:p>
        </w:tc>
      </w:tr>
      <w:tr w:rsidR="00C57A3F" w:rsidRPr="00306C03" w:rsidTr="00B1234E">
        <w:tc>
          <w:tcPr>
            <w:tcW w:w="1178" w:type="dxa"/>
            <w:vAlign w:val="center"/>
          </w:tcPr>
          <w:p w:rsidR="00C57A3F" w:rsidRPr="00306C03" w:rsidRDefault="00C57A3F" w:rsidP="00AF4B0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C57A3F" w:rsidRPr="00306C03" w:rsidRDefault="00C57A3F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проектов народных инициатив</w:t>
            </w:r>
          </w:p>
        </w:tc>
        <w:tc>
          <w:tcPr>
            <w:tcW w:w="1104" w:type="dxa"/>
            <w:vAlign w:val="center"/>
          </w:tcPr>
          <w:p w:rsidR="00C57A3F" w:rsidRPr="00306C03" w:rsidRDefault="00C57A3F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/1</w:t>
            </w:r>
          </w:p>
        </w:tc>
        <w:tc>
          <w:tcPr>
            <w:tcW w:w="1276" w:type="dxa"/>
          </w:tcPr>
          <w:p w:rsidR="00C57A3F" w:rsidRPr="00306C03" w:rsidRDefault="002C2DAD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57A3F">
              <w:rPr>
                <w:rFonts w:ascii="Times New Roman" w:hAnsi="Times New Roman" w:cs="Times New Roman"/>
                <w:sz w:val="24"/>
                <w:szCs w:val="24"/>
              </w:rPr>
              <w:t>.03.13</w:t>
            </w:r>
          </w:p>
        </w:tc>
        <w:tc>
          <w:tcPr>
            <w:tcW w:w="1276" w:type="dxa"/>
            <w:vAlign w:val="center"/>
          </w:tcPr>
          <w:p w:rsidR="00C57A3F" w:rsidRPr="00306C03" w:rsidRDefault="005933EA" w:rsidP="00AB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45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3(9) от 18.03.13</w:t>
            </w:r>
          </w:p>
        </w:tc>
      </w:tr>
      <w:tr w:rsidR="00C57A3F" w:rsidRPr="00306C03" w:rsidTr="00B1234E">
        <w:tc>
          <w:tcPr>
            <w:tcW w:w="1178" w:type="dxa"/>
            <w:vAlign w:val="center"/>
          </w:tcPr>
          <w:p w:rsidR="00C57A3F" w:rsidRPr="00306C03" w:rsidRDefault="00C57A3F" w:rsidP="00AF4B0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C57A3F" w:rsidRPr="00306C03" w:rsidRDefault="002C2DAD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Устав МО «Тараса»</w:t>
            </w:r>
          </w:p>
        </w:tc>
        <w:tc>
          <w:tcPr>
            <w:tcW w:w="1104" w:type="dxa"/>
            <w:vAlign w:val="center"/>
          </w:tcPr>
          <w:p w:rsidR="00C57A3F" w:rsidRPr="00306C03" w:rsidRDefault="00C57A3F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276" w:type="dxa"/>
          </w:tcPr>
          <w:p w:rsidR="00C57A3F" w:rsidRPr="00306C03" w:rsidRDefault="002C2DAD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3</w:t>
            </w:r>
          </w:p>
        </w:tc>
        <w:tc>
          <w:tcPr>
            <w:tcW w:w="1276" w:type="dxa"/>
            <w:vAlign w:val="center"/>
          </w:tcPr>
          <w:p w:rsidR="00C57A3F" w:rsidRPr="00306C03" w:rsidRDefault="00C57A3F" w:rsidP="00AB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="00645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(12) от 16.05.13</w:t>
            </w:r>
          </w:p>
        </w:tc>
      </w:tr>
      <w:tr w:rsidR="00C57A3F" w:rsidRPr="00306C03" w:rsidTr="00B1234E">
        <w:tc>
          <w:tcPr>
            <w:tcW w:w="1178" w:type="dxa"/>
            <w:vAlign w:val="center"/>
          </w:tcPr>
          <w:p w:rsidR="00C57A3F" w:rsidRPr="00306C03" w:rsidRDefault="00C57A3F" w:rsidP="00AF4B0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C57A3F" w:rsidRPr="00306C03" w:rsidRDefault="002C2DAD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генерального плана муниципального образования «Тараса»</w:t>
            </w:r>
          </w:p>
        </w:tc>
        <w:tc>
          <w:tcPr>
            <w:tcW w:w="1104" w:type="dxa"/>
            <w:vAlign w:val="center"/>
          </w:tcPr>
          <w:p w:rsidR="00C57A3F" w:rsidRPr="00306C03" w:rsidRDefault="00C57A3F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276" w:type="dxa"/>
          </w:tcPr>
          <w:p w:rsidR="00C57A3F" w:rsidRPr="00306C03" w:rsidRDefault="002C2DAD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3</w:t>
            </w:r>
          </w:p>
        </w:tc>
        <w:tc>
          <w:tcPr>
            <w:tcW w:w="1276" w:type="dxa"/>
            <w:vAlign w:val="center"/>
          </w:tcPr>
          <w:p w:rsidR="00C57A3F" w:rsidRPr="00306C03" w:rsidRDefault="00C57A3F" w:rsidP="00AB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="00645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(12) от 16.05.13</w:t>
            </w:r>
          </w:p>
        </w:tc>
      </w:tr>
      <w:tr w:rsidR="00C57A3F" w:rsidRPr="00306C03" w:rsidTr="00B1234E">
        <w:tc>
          <w:tcPr>
            <w:tcW w:w="1178" w:type="dxa"/>
            <w:vAlign w:val="center"/>
          </w:tcPr>
          <w:p w:rsidR="00C57A3F" w:rsidRPr="00306C03" w:rsidRDefault="00C57A3F" w:rsidP="00AF4B0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C57A3F" w:rsidRPr="00306C03" w:rsidRDefault="002C2DAD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нятии на баланс жилищного фонда</w:t>
            </w:r>
          </w:p>
        </w:tc>
        <w:tc>
          <w:tcPr>
            <w:tcW w:w="1104" w:type="dxa"/>
            <w:vAlign w:val="center"/>
          </w:tcPr>
          <w:p w:rsidR="00C57A3F" w:rsidRPr="00306C03" w:rsidRDefault="00C57A3F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276" w:type="dxa"/>
          </w:tcPr>
          <w:p w:rsidR="00C57A3F" w:rsidRPr="00306C03" w:rsidRDefault="002C2DAD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3</w:t>
            </w:r>
          </w:p>
        </w:tc>
        <w:tc>
          <w:tcPr>
            <w:tcW w:w="1276" w:type="dxa"/>
            <w:vAlign w:val="center"/>
          </w:tcPr>
          <w:p w:rsidR="00C57A3F" w:rsidRPr="00306C03" w:rsidRDefault="00AA1C1B" w:rsidP="00AB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(12) от 16.05.13</w:t>
            </w:r>
            <w:bookmarkStart w:id="0" w:name="_GoBack"/>
            <w:bookmarkEnd w:id="0"/>
          </w:p>
        </w:tc>
      </w:tr>
      <w:tr w:rsidR="00C57A3F" w:rsidRPr="00306C03" w:rsidTr="00B1234E">
        <w:tc>
          <w:tcPr>
            <w:tcW w:w="1178" w:type="dxa"/>
            <w:vAlign w:val="center"/>
          </w:tcPr>
          <w:p w:rsidR="00C57A3F" w:rsidRPr="00306C03" w:rsidRDefault="00C57A3F" w:rsidP="00AF4B0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C57A3F" w:rsidRPr="00306C03" w:rsidRDefault="00C57A3F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значении выборов главы муниципального образования «Тараса»</w:t>
            </w:r>
          </w:p>
        </w:tc>
        <w:tc>
          <w:tcPr>
            <w:tcW w:w="1104" w:type="dxa"/>
            <w:vAlign w:val="center"/>
          </w:tcPr>
          <w:p w:rsidR="00C57A3F" w:rsidRPr="00306C03" w:rsidRDefault="00C57A3F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76" w:type="dxa"/>
          </w:tcPr>
          <w:p w:rsidR="00C57A3F" w:rsidRPr="00306C03" w:rsidRDefault="00C57A3F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13</w:t>
            </w:r>
          </w:p>
        </w:tc>
        <w:tc>
          <w:tcPr>
            <w:tcW w:w="1276" w:type="dxa"/>
            <w:vAlign w:val="center"/>
          </w:tcPr>
          <w:p w:rsidR="00C57A3F" w:rsidRPr="00306C03" w:rsidRDefault="00C57A3F" w:rsidP="00AB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="00645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(11) от 11.06.13</w:t>
            </w:r>
          </w:p>
        </w:tc>
      </w:tr>
      <w:tr w:rsidR="00C57A3F" w:rsidRPr="00306C03" w:rsidTr="00B1234E">
        <w:tc>
          <w:tcPr>
            <w:tcW w:w="1178" w:type="dxa"/>
            <w:vAlign w:val="center"/>
          </w:tcPr>
          <w:p w:rsidR="00C57A3F" w:rsidRPr="00306C03" w:rsidRDefault="00C57A3F" w:rsidP="00AF4B0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C57A3F" w:rsidRPr="00306C03" w:rsidRDefault="00C57A3F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значении выборов депутатов муниципального образования «Тараса»</w:t>
            </w:r>
          </w:p>
        </w:tc>
        <w:tc>
          <w:tcPr>
            <w:tcW w:w="1104" w:type="dxa"/>
            <w:vAlign w:val="center"/>
          </w:tcPr>
          <w:p w:rsidR="00C57A3F" w:rsidRPr="00306C03" w:rsidRDefault="00C57A3F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276" w:type="dxa"/>
          </w:tcPr>
          <w:p w:rsidR="00C57A3F" w:rsidRPr="00306C03" w:rsidRDefault="00C57A3F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13</w:t>
            </w:r>
          </w:p>
        </w:tc>
        <w:tc>
          <w:tcPr>
            <w:tcW w:w="1276" w:type="dxa"/>
            <w:vAlign w:val="center"/>
          </w:tcPr>
          <w:p w:rsidR="00C57A3F" w:rsidRPr="00306C03" w:rsidRDefault="00C57A3F" w:rsidP="00AB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="00645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(11) от 11.06.13</w:t>
            </w:r>
          </w:p>
        </w:tc>
      </w:tr>
      <w:tr w:rsidR="00C57A3F" w:rsidRPr="00306C03" w:rsidTr="00B1234E">
        <w:tc>
          <w:tcPr>
            <w:tcW w:w="1178" w:type="dxa"/>
            <w:vAlign w:val="center"/>
          </w:tcPr>
          <w:p w:rsidR="00C57A3F" w:rsidRPr="00306C03" w:rsidRDefault="00C57A3F" w:rsidP="00AF4B0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C57A3F" w:rsidRPr="00306C03" w:rsidRDefault="00C57A3F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бюджет  2013 г. </w:t>
            </w:r>
          </w:p>
        </w:tc>
        <w:tc>
          <w:tcPr>
            <w:tcW w:w="1104" w:type="dxa"/>
            <w:vAlign w:val="center"/>
          </w:tcPr>
          <w:p w:rsidR="00C57A3F" w:rsidRPr="00306C03" w:rsidRDefault="00C57A3F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276" w:type="dxa"/>
          </w:tcPr>
          <w:p w:rsidR="00C57A3F" w:rsidRPr="00306C03" w:rsidRDefault="00C57A3F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13</w:t>
            </w:r>
          </w:p>
        </w:tc>
        <w:tc>
          <w:tcPr>
            <w:tcW w:w="1276" w:type="dxa"/>
            <w:vAlign w:val="center"/>
          </w:tcPr>
          <w:p w:rsidR="00C57A3F" w:rsidRDefault="005933EA" w:rsidP="00AB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  <w:r w:rsidR="00645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4) </w:t>
            </w:r>
          </w:p>
          <w:p w:rsidR="005933EA" w:rsidRPr="00306C03" w:rsidRDefault="005933EA" w:rsidP="0059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.07.13</w:t>
            </w:r>
          </w:p>
        </w:tc>
      </w:tr>
      <w:tr w:rsidR="00C57A3F" w:rsidRPr="00306C03" w:rsidTr="00B1234E">
        <w:tc>
          <w:tcPr>
            <w:tcW w:w="1178" w:type="dxa"/>
            <w:vAlign w:val="center"/>
          </w:tcPr>
          <w:p w:rsidR="00C57A3F" w:rsidRPr="00306C03" w:rsidRDefault="00C57A3F" w:rsidP="00AF4B0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C57A3F" w:rsidRPr="00306C03" w:rsidRDefault="00C57A3F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и введении в действие земельного налога и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земельном налоге на территории муниципального образования «Тараса»</w:t>
            </w:r>
          </w:p>
        </w:tc>
        <w:tc>
          <w:tcPr>
            <w:tcW w:w="1104" w:type="dxa"/>
            <w:vAlign w:val="center"/>
          </w:tcPr>
          <w:p w:rsidR="00C57A3F" w:rsidRPr="00306C03" w:rsidRDefault="00C57A3F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276" w:type="dxa"/>
          </w:tcPr>
          <w:p w:rsidR="00C57A3F" w:rsidRPr="00306C03" w:rsidRDefault="00900F9B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13</w:t>
            </w:r>
          </w:p>
        </w:tc>
        <w:tc>
          <w:tcPr>
            <w:tcW w:w="1276" w:type="dxa"/>
            <w:vAlign w:val="center"/>
          </w:tcPr>
          <w:p w:rsidR="00C57A3F" w:rsidRDefault="005933EA" w:rsidP="00AB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  <w:r w:rsidR="00645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5) </w:t>
            </w:r>
          </w:p>
          <w:p w:rsidR="005933EA" w:rsidRPr="00306C03" w:rsidRDefault="00645440" w:rsidP="00AB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933EA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8.13</w:t>
            </w:r>
          </w:p>
        </w:tc>
      </w:tr>
      <w:tr w:rsidR="00C57A3F" w:rsidRPr="00306C03" w:rsidTr="00B1234E">
        <w:tc>
          <w:tcPr>
            <w:tcW w:w="1178" w:type="dxa"/>
            <w:vAlign w:val="center"/>
          </w:tcPr>
          <w:p w:rsidR="00C57A3F" w:rsidRPr="00306C03" w:rsidRDefault="00C57A3F" w:rsidP="00AF4B0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C57A3F" w:rsidRPr="00306C03" w:rsidRDefault="00900F9B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нятии на баланс жилищного фонда</w:t>
            </w:r>
          </w:p>
        </w:tc>
        <w:tc>
          <w:tcPr>
            <w:tcW w:w="1104" w:type="dxa"/>
            <w:vAlign w:val="center"/>
          </w:tcPr>
          <w:p w:rsidR="00C57A3F" w:rsidRPr="00306C03" w:rsidRDefault="00C57A3F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276" w:type="dxa"/>
          </w:tcPr>
          <w:p w:rsidR="00C57A3F" w:rsidRPr="00306C03" w:rsidRDefault="00641FA0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13</w:t>
            </w:r>
          </w:p>
        </w:tc>
        <w:tc>
          <w:tcPr>
            <w:tcW w:w="1276" w:type="dxa"/>
            <w:vAlign w:val="center"/>
          </w:tcPr>
          <w:p w:rsidR="00645440" w:rsidRDefault="00645440" w:rsidP="00645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5) </w:t>
            </w:r>
          </w:p>
          <w:p w:rsidR="00C57A3F" w:rsidRPr="00306C03" w:rsidRDefault="00645440" w:rsidP="00645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.08.13</w:t>
            </w:r>
          </w:p>
        </w:tc>
      </w:tr>
      <w:tr w:rsidR="002C2DAD" w:rsidRPr="00306C03" w:rsidTr="00B1234E">
        <w:tc>
          <w:tcPr>
            <w:tcW w:w="1178" w:type="dxa"/>
            <w:vAlign w:val="center"/>
          </w:tcPr>
          <w:p w:rsidR="002C2DAD" w:rsidRPr="00306C03" w:rsidRDefault="002C2DAD" w:rsidP="00AF4B0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C2DAD" w:rsidRPr="00306C03" w:rsidRDefault="002C2DAD" w:rsidP="00CA3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проведения осмотра зданий, сооружений в целях оценки их технического состояния и надлежащего технического обслужи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  <w:tc>
          <w:tcPr>
            <w:tcW w:w="1104" w:type="dxa"/>
            <w:vAlign w:val="center"/>
          </w:tcPr>
          <w:p w:rsidR="002C2DAD" w:rsidRPr="00306C03" w:rsidRDefault="002C2DAD" w:rsidP="00CA3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2C2DAD" w:rsidRPr="00306C03" w:rsidRDefault="002C2DAD" w:rsidP="00CA3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13</w:t>
            </w:r>
          </w:p>
        </w:tc>
        <w:tc>
          <w:tcPr>
            <w:tcW w:w="1276" w:type="dxa"/>
            <w:vAlign w:val="center"/>
          </w:tcPr>
          <w:p w:rsidR="00645440" w:rsidRDefault="00645440" w:rsidP="00645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5) </w:t>
            </w:r>
          </w:p>
          <w:p w:rsidR="002C2DAD" w:rsidRPr="00306C03" w:rsidRDefault="00645440" w:rsidP="00645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.08.13</w:t>
            </w:r>
          </w:p>
        </w:tc>
      </w:tr>
      <w:tr w:rsidR="002C2DAD" w:rsidRPr="00306C03" w:rsidTr="00B1234E">
        <w:tc>
          <w:tcPr>
            <w:tcW w:w="1178" w:type="dxa"/>
            <w:vAlign w:val="center"/>
          </w:tcPr>
          <w:p w:rsidR="002C2DAD" w:rsidRPr="00306C03" w:rsidRDefault="002C2DAD" w:rsidP="00AF4B0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C2DAD" w:rsidRPr="00306C03" w:rsidRDefault="002C2DAD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проектов народных инициатив</w:t>
            </w:r>
          </w:p>
        </w:tc>
        <w:tc>
          <w:tcPr>
            <w:tcW w:w="1104" w:type="dxa"/>
            <w:vAlign w:val="center"/>
          </w:tcPr>
          <w:p w:rsidR="002C2DAD" w:rsidRPr="00306C03" w:rsidRDefault="002C2DAD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/1</w:t>
            </w:r>
          </w:p>
        </w:tc>
        <w:tc>
          <w:tcPr>
            <w:tcW w:w="1276" w:type="dxa"/>
          </w:tcPr>
          <w:p w:rsidR="002C2DAD" w:rsidRPr="00306C03" w:rsidRDefault="002C2DAD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13</w:t>
            </w:r>
          </w:p>
        </w:tc>
        <w:tc>
          <w:tcPr>
            <w:tcW w:w="1276" w:type="dxa"/>
            <w:vAlign w:val="center"/>
          </w:tcPr>
          <w:p w:rsidR="00645440" w:rsidRDefault="00645440" w:rsidP="00645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A1C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1C1B">
              <w:rPr>
                <w:rFonts w:ascii="Times New Roman" w:hAnsi="Times New Roman" w:cs="Times New Roman"/>
                <w:sz w:val="24"/>
                <w:szCs w:val="24"/>
              </w:rPr>
              <w:t>(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2C2DAD" w:rsidRPr="00306C03" w:rsidRDefault="00645440" w:rsidP="00645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A1C1B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2DAD" w:rsidRPr="00306C03" w:rsidTr="00B1234E">
        <w:tc>
          <w:tcPr>
            <w:tcW w:w="1178" w:type="dxa"/>
            <w:vAlign w:val="center"/>
          </w:tcPr>
          <w:p w:rsidR="002C2DAD" w:rsidRPr="00306C03" w:rsidRDefault="002C2DAD" w:rsidP="00AF4B0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C2DAD" w:rsidRPr="00306C03" w:rsidRDefault="002C2DAD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ставок налога на имущество физических лиц </w:t>
            </w:r>
          </w:p>
        </w:tc>
        <w:tc>
          <w:tcPr>
            <w:tcW w:w="1104" w:type="dxa"/>
            <w:vAlign w:val="center"/>
          </w:tcPr>
          <w:p w:rsidR="002C2DAD" w:rsidRPr="00306C03" w:rsidRDefault="002C2DAD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276" w:type="dxa"/>
          </w:tcPr>
          <w:p w:rsidR="002C2DAD" w:rsidRPr="00306C03" w:rsidRDefault="002C2DAD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13</w:t>
            </w:r>
          </w:p>
        </w:tc>
        <w:tc>
          <w:tcPr>
            <w:tcW w:w="1276" w:type="dxa"/>
            <w:vAlign w:val="center"/>
          </w:tcPr>
          <w:p w:rsidR="002C2DAD" w:rsidRPr="00306C03" w:rsidRDefault="002C2DAD" w:rsidP="00AB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  <w:r w:rsidR="00AA1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(17) от 15.10.13</w:t>
            </w:r>
          </w:p>
        </w:tc>
      </w:tr>
      <w:tr w:rsidR="002C2DAD" w:rsidRPr="00306C03" w:rsidTr="00B1234E">
        <w:tc>
          <w:tcPr>
            <w:tcW w:w="1178" w:type="dxa"/>
            <w:vAlign w:val="center"/>
          </w:tcPr>
          <w:p w:rsidR="002C2DAD" w:rsidRPr="00306C03" w:rsidRDefault="002C2DAD" w:rsidP="00AF4B0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C2DAD" w:rsidRPr="00306C03" w:rsidRDefault="002C2DAD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и введении в действие земельного налога и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земельном налоге на территории муниципального образования «Тараса» </w:t>
            </w:r>
          </w:p>
        </w:tc>
        <w:tc>
          <w:tcPr>
            <w:tcW w:w="1104" w:type="dxa"/>
            <w:vAlign w:val="center"/>
          </w:tcPr>
          <w:p w:rsidR="002C2DAD" w:rsidRPr="00306C03" w:rsidRDefault="002C2DAD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276" w:type="dxa"/>
          </w:tcPr>
          <w:p w:rsidR="002C2DAD" w:rsidRPr="00306C03" w:rsidRDefault="002C2DAD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13</w:t>
            </w:r>
          </w:p>
        </w:tc>
        <w:tc>
          <w:tcPr>
            <w:tcW w:w="1276" w:type="dxa"/>
            <w:vAlign w:val="center"/>
          </w:tcPr>
          <w:p w:rsidR="002C2DAD" w:rsidRPr="00306C03" w:rsidRDefault="002C2DAD" w:rsidP="00AB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  <w:r w:rsidR="00AA1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(17) от 15.10.13</w:t>
            </w:r>
          </w:p>
        </w:tc>
      </w:tr>
      <w:tr w:rsidR="002C2DAD" w:rsidRPr="00306C03" w:rsidTr="00B1234E">
        <w:tc>
          <w:tcPr>
            <w:tcW w:w="1178" w:type="dxa"/>
            <w:vAlign w:val="center"/>
          </w:tcPr>
          <w:p w:rsidR="002C2DAD" w:rsidRPr="00306C03" w:rsidRDefault="002C2DAD" w:rsidP="00AF4B0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C2DAD" w:rsidRPr="00306C03" w:rsidRDefault="002C2DAD" w:rsidP="00AF4B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оложения </w:t>
            </w:r>
          </w:p>
          <w:p w:rsidR="002C2DAD" w:rsidRPr="00AF4B0C" w:rsidRDefault="002C2DAD" w:rsidP="00AF4B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0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униципальном дорожном фонде МО «Тараса»</w:t>
            </w:r>
          </w:p>
        </w:tc>
        <w:tc>
          <w:tcPr>
            <w:tcW w:w="1104" w:type="dxa"/>
            <w:vAlign w:val="center"/>
          </w:tcPr>
          <w:p w:rsidR="002C2DAD" w:rsidRPr="00306C03" w:rsidRDefault="002C2DAD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276" w:type="dxa"/>
          </w:tcPr>
          <w:p w:rsidR="002C2DAD" w:rsidRPr="00306C03" w:rsidRDefault="002C2DAD" w:rsidP="00CA1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276" w:type="dxa"/>
            <w:vAlign w:val="center"/>
          </w:tcPr>
          <w:p w:rsidR="002C2DAD" w:rsidRPr="00306C03" w:rsidRDefault="002C2DAD" w:rsidP="00AB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45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12(18) от 15.11.13</w:t>
            </w:r>
          </w:p>
        </w:tc>
      </w:tr>
      <w:tr w:rsidR="002C2DAD" w:rsidRPr="00306C03" w:rsidTr="00B1234E">
        <w:tc>
          <w:tcPr>
            <w:tcW w:w="1178" w:type="dxa"/>
            <w:vAlign w:val="center"/>
          </w:tcPr>
          <w:p w:rsidR="002C2DAD" w:rsidRPr="00306C03" w:rsidRDefault="002C2DAD" w:rsidP="00AF4B0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C2DAD" w:rsidRPr="00AF4B0C" w:rsidRDefault="002C2DAD" w:rsidP="00AF4B0C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ложение о порядке прохождения муниципальной службы в МО «Тараса»</w:t>
            </w:r>
          </w:p>
        </w:tc>
        <w:tc>
          <w:tcPr>
            <w:tcW w:w="1104" w:type="dxa"/>
            <w:vAlign w:val="center"/>
          </w:tcPr>
          <w:p w:rsidR="002C2DAD" w:rsidRPr="00306C03" w:rsidRDefault="002C2DAD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276" w:type="dxa"/>
          </w:tcPr>
          <w:p w:rsidR="002C2DAD" w:rsidRPr="00306C03" w:rsidRDefault="002C2DAD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13</w:t>
            </w:r>
          </w:p>
        </w:tc>
        <w:tc>
          <w:tcPr>
            <w:tcW w:w="1276" w:type="dxa"/>
            <w:vAlign w:val="center"/>
          </w:tcPr>
          <w:p w:rsidR="002C2DAD" w:rsidRPr="00306C03" w:rsidRDefault="002C2DAD" w:rsidP="00AB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45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12(18) от 15.11.13</w:t>
            </w:r>
          </w:p>
        </w:tc>
      </w:tr>
      <w:tr w:rsidR="002C2DAD" w:rsidRPr="00306C03" w:rsidTr="00B1234E">
        <w:tc>
          <w:tcPr>
            <w:tcW w:w="1178" w:type="dxa"/>
            <w:vAlign w:val="center"/>
          </w:tcPr>
          <w:p w:rsidR="002C2DAD" w:rsidRPr="00306C03" w:rsidRDefault="002C2DAD" w:rsidP="00AF4B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C2DAD" w:rsidRPr="00306C03" w:rsidRDefault="002C2DAD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«О </w:t>
            </w:r>
            <w:r w:rsidRPr="00306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ке организации и проведения публичных слушаний в муниципальном образовании «Тараса» </w:t>
            </w:r>
            <w:proofErr w:type="spellStart"/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Боханского</w:t>
            </w:r>
            <w:proofErr w:type="spellEnd"/>
            <w:r w:rsidRPr="00306C03">
              <w:rPr>
                <w:rFonts w:ascii="Times New Roman" w:hAnsi="Times New Roman" w:cs="Times New Roman"/>
                <w:sz w:val="24"/>
                <w:szCs w:val="24"/>
              </w:rPr>
              <w:t xml:space="preserve"> района Иркутской области</w:t>
            </w:r>
          </w:p>
        </w:tc>
        <w:tc>
          <w:tcPr>
            <w:tcW w:w="1104" w:type="dxa"/>
            <w:vAlign w:val="center"/>
          </w:tcPr>
          <w:p w:rsidR="002C2DAD" w:rsidRPr="00306C03" w:rsidRDefault="002C2DAD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</w:t>
            </w:r>
          </w:p>
        </w:tc>
        <w:tc>
          <w:tcPr>
            <w:tcW w:w="1276" w:type="dxa"/>
          </w:tcPr>
          <w:p w:rsidR="002C2DAD" w:rsidRPr="00306C03" w:rsidRDefault="002C2DAD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13</w:t>
            </w:r>
          </w:p>
        </w:tc>
        <w:tc>
          <w:tcPr>
            <w:tcW w:w="1276" w:type="dxa"/>
            <w:vAlign w:val="center"/>
          </w:tcPr>
          <w:p w:rsidR="002C2DAD" w:rsidRPr="00306C03" w:rsidRDefault="002C2DAD" w:rsidP="00AB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A1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A1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 xml:space="preserve">(18) </w:t>
            </w:r>
            <w:r w:rsidRPr="00306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5.11.13</w:t>
            </w:r>
          </w:p>
        </w:tc>
      </w:tr>
      <w:tr w:rsidR="002C2DAD" w:rsidRPr="00306C03" w:rsidTr="00B1234E">
        <w:tc>
          <w:tcPr>
            <w:tcW w:w="1178" w:type="dxa"/>
            <w:vAlign w:val="center"/>
          </w:tcPr>
          <w:p w:rsidR="002C2DAD" w:rsidRPr="00306C03" w:rsidRDefault="002C2DAD" w:rsidP="00AF4B0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C2DAD" w:rsidRPr="00306C03" w:rsidRDefault="002C2DAD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регламента Думы муниципального образования «Тараса»</w:t>
            </w:r>
          </w:p>
        </w:tc>
        <w:tc>
          <w:tcPr>
            <w:tcW w:w="1104" w:type="dxa"/>
            <w:vAlign w:val="center"/>
          </w:tcPr>
          <w:p w:rsidR="002C2DAD" w:rsidRPr="00306C03" w:rsidRDefault="002C2DAD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276" w:type="dxa"/>
          </w:tcPr>
          <w:p w:rsidR="002C2DAD" w:rsidRPr="00306C03" w:rsidRDefault="002C2DAD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13</w:t>
            </w:r>
          </w:p>
        </w:tc>
        <w:tc>
          <w:tcPr>
            <w:tcW w:w="1276" w:type="dxa"/>
            <w:vAlign w:val="center"/>
          </w:tcPr>
          <w:p w:rsidR="002C2DAD" w:rsidRPr="00306C03" w:rsidRDefault="002C2DAD" w:rsidP="00AB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A1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A1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(18) от 15.11.13</w:t>
            </w:r>
          </w:p>
        </w:tc>
      </w:tr>
      <w:tr w:rsidR="002C2DAD" w:rsidRPr="00306C03" w:rsidTr="00B1234E">
        <w:tc>
          <w:tcPr>
            <w:tcW w:w="1178" w:type="dxa"/>
            <w:vAlign w:val="center"/>
          </w:tcPr>
          <w:p w:rsidR="002C2DAD" w:rsidRPr="00306C03" w:rsidRDefault="002C2DAD" w:rsidP="00AF4B0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C2DAD" w:rsidRPr="00306C03" w:rsidRDefault="002C2DAD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О проекте бюджета муниципального образования «Тараса» на 2014 год и  плановый период 2015 и 2016 год»</w:t>
            </w:r>
          </w:p>
        </w:tc>
        <w:tc>
          <w:tcPr>
            <w:tcW w:w="1104" w:type="dxa"/>
            <w:vAlign w:val="center"/>
          </w:tcPr>
          <w:p w:rsidR="002C2DAD" w:rsidRPr="00306C03" w:rsidRDefault="002C2DAD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276" w:type="dxa"/>
          </w:tcPr>
          <w:p w:rsidR="002C2DAD" w:rsidRPr="00306C03" w:rsidRDefault="002C2DAD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13</w:t>
            </w:r>
          </w:p>
        </w:tc>
        <w:tc>
          <w:tcPr>
            <w:tcW w:w="1276" w:type="dxa"/>
            <w:vAlign w:val="center"/>
          </w:tcPr>
          <w:p w:rsidR="002C2DAD" w:rsidRPr="00306C03" w:rsidRDefault="002C2DAD" w:rsidP="00AB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№12(18) от 15.11.13</w:t>
            </w:r>
          </w:p>
        </w:tc>
      </w:tr>
      <w:tr w:rsidR="002C2DAD" w:rsidRPr="00306C03" w:rsidTr="00B1234E">
        <w:tc>
          <w:tcPr>
            <w:tcW w:w="1178" w:type="dxa"/>
            <w:vAlign w:val="center"/>
          </w:tcPr>
          <w:p w:rsidR="002C2DAD" w:rsidRPr="00306C03" w:rsidRDefault="002C2DAD" w:rsidP="00AF4B0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C2DAD" w:rsidRPr="00306C03" w:rsidRDefault="002C2DAD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06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вне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бюджет на 2013 г.</w:t>
            </w:r>
          </w:p>
        </w:tc>
        <w:tc>
          <w:tcPr>
            <w:tcW w:w="1104" w:type="dxa"/>
            <w:vAlign w:val="center"/>
          </w:tcPr>
          <w:p w:rsidR="002C2DAD" w:rsidRPr="00306C03" w:rsidRDefault="002C2DAD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276" w:type="dxa"/>
          </w:tcPr>
          <w:p w:rsidR="002C2DAD" w:rsidRPr="00306C03" w:rsidRDefault="002C2DAD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13</w:t>
            </w:r>
          </w:p>
        </w:tc>
        <w:tc>
          <w:tcPr>
            <w:tcW w:w="1276" w:type="dxa"/>
            <w:vAlign w:val="center"/>
          </w:tcPr>
          <w:p w:rsidR="002C2DAD" w:rsidRPr="00306C03" w:rsidRDefault="002C2DAD" w:rsidP="00AB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№12(18) от 15.11.13</w:t>
            </w:r>
          </w:p>
        </w:tc>
      </w:tr>
      <w:tr w:rsidR="002C2DAD" w:rsidRPr="00306C03" w:rsidTr="00B1234E">
        <w:tc>
          <w:tcPr>
            <w:tcW w:w="1178" w:type="dxa"/>
            <w:vAlign w:val="center"/>
          </w:tcPr>
          <w:p w:rsidR="002C2DAD" w:rsidRPr="00306C03" w:rsidRDefault="002C2DAD" w:rsidP="00AF4B0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C2DAD" w:rsidRPr="00306C03" w:rsidRDefault="002C2DAD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О бюджете муниципального образования «Тараса» на 2014</w:t>
            </w:r>
          </w:p>
          <w:p w:rsidR="002C2DAD" w:rsidRPr="00306C03" w:rsidRDefault="002C2DAD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 xml:space="preserve">год и  плановый период 2015 и 2016 </w:t>
            </w:r>
            <w:proofErr w:type="spellStart"/>
            <w:proofErr w:type="gramStart"/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104" w:type="dxa"/>
            <w:vAlign w:val="center"/>
          </w:tcPr>
          <w:p w:rsidR="002C2DAD" w:rsidRPr="00306C03" w:rsidRDefault="002C2DAD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276" w:type="dxa"/>
          </w:tcPr>
          <w:p w:rsidR="002C2DAD" w:rsidRPr="00306C03" w:rsidRDefault="002C2DAD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3</w:t>
            </w:r>
          </w:p>
        </w:tc>
        <w:tc>
          <w:tcPr>
            <w:tcW w:w="1276" w:type="dxa"/>
            <w:vAlign w:val="center"/>
          </w:tcPr>
          <w:p w:rsidR="002C2DAD" w:rsidRPr="00306C03" w:rsidRDefault="002C2DAD" w:rsidP="00AB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№ 13(19) от 20.12.13</w:t>
            </w:r>
          </w:p>
        </w:tc>
      </w:tr>
      <w:tr w:rsidR="002C2DAD" w:rsidRPr="00306C03" w:rsidTr="00B1234E">
        <w:tc>
          <w:tcPr>
            <w:tcW w:w="1178" w:type="dxa"/>
            <w:vAlign w:val="center"/>
          </w:tcPr>
          <w:p w:rsidR="002C2DAD" w:rsidRPr="00306C03" w:rsidRDefault="002C2DAD" w:rsidP="00AF4B0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C2DAD" w:rsidRPr="00AF4B0C" w:rsidRDefault="002C2DAD" w:rsidP="00AF4B0C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  <w:lang w:eastAsia="ru-RU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внесе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менений и дополнений в Устав </w:t>
            </w:r>
            <w:r w:rsidRPr="00306C03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306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араса»</w:t>
            </w:r>
          </w:p>
        </w:tc>
        <w:tc>
          <w:tcPr>
            <w:tcW w:w="1104" w:type="dxa"/>
            <w:vAlign w:val="center"/>
          </w:tcPr>
          <w:p w:rsidR="002C2DAD" w:rsidRPr="00306C03" w:rsidRDefault="002C2DAD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2C2DAD" w:rsidRPr="00306C03" w:rsidRDefault="002C2DAD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3</w:t>
            </w:r>
          </w:p>
        </w:tc>
        <w:tc>
          <w:tcPr>
            <w:tcW w:w="1276" w:type="dxa"/>
            <w:vAlign w:val="center"/>
          </w:tcPr>
          <w:p w:rsidR="002C2DAD" w:rsidRPr="00306C03" w:rsidRDefault="002C2DAD" w:rsidP="00AB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№ 13(19) от 20.12.13</w:t>
            </w:r>
          </w:p>
        </w:tc>
      </w:tr>
      <w:tr w:rsidR="002C2DAD" w:rsidRPr="00306C03" w:rsidTr="00B1234E">
        <w:tc>
          <w:tcPr>
            <w:tcW w:w="1178" w:type="dxa"/>
            <w:vAlign w:val="center"/>
          </w:tcPr>
          <w:p w:rsidR="002C2DAD" w:rsidRPr="00306C03" w:rsidRDefault="002C2DAD" w:rsidP="00AF4B0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C2DAD" w:rsidRPr="00306C03" w:rsidRDefault="002C2DAD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утверждении пл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приватизации имущества на 201</w:t>
            </w:r>
            <w:r w:rsidRPr="00306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г. </w:t>
            </w:r>
            <w:r w:rsidRPr="00306C03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306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араса»</w:t>
            </w:r>
          </w:p>
        </w:tc>
        <w:tc>
          <w:tcPr>
            <w:tcW w:w="1104" w:type="dxa"/>
            <w:vAlign w:val="center"/>
          </w:tcPr>
          <w:p w:rsidR="002C2DAD" w:rsidRPr="00306C03" w:rsidRDefault="002C2DAD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276" w:type="dxa"/>
          </w:tcPr>
          <w:p w:rsidR="002C2DAD" w:rsidRPr="00306C03" w:rsidRDefault="002C2DAD" w:rsidP="00AF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3</w:t>
            </w:r>
          </w:p>
        </w:tc>
        <w:tc>
          <w:tcPr>
            <w:tcW w:w="1276" w:type="dxa"/>
            <w:vAlign w:val="center"/>
          </w:tcPr>
          <w:p w:rsidR="002C2DAD" w:rsidRPr="00306C03" w:rsidRDefault="002C2DAD" w:rsidP="00AB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hAnsi="Times New Roman" w:cs="Times New Roman"/>
                <w:sz w:val="24"/>
                <w:szCs w:val="24"/>
              </w:rPr>
              <w:t>№ 13(19) от 20.12.13</w:t>
            </w:r>
          </w:p>
        </w:tc>
      </w:tr>
    </w:tbl>
    <w:p w:rsidR="003542FD" w:rsidRPr="00306C03" w:rsidRDefault="003542FD" w:rsidP="00AF4B0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0"/>
        <w:gridCol w:w="3726"/>
      </w:tblGrid>
      <w:tr w:rsidR="003542FD" w:rsidTr="003542FD">
        <w:tc>
          <w:tcPr>
            <w:tcW w:w="3010" w:type="dxa"/>
          </w:tcPr>
          <w:p w:rsidR="003542FD" w:rsidRDefault="003542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2FD" w:rsidRDefault="003542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2FD" w:rsidRDefault="003542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2FD" w:rsidRDefault="003542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2FD" w:rsidRDefault="00354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О «Тараса»</w:t>
            </w:r>
          </w:p>
        </w:tc>
        <w:tc>
          <w:tcPr>
            <w:tcW w:w="3726" w:type="dxa"/>
          </w:tcPr>
          <w:p w:rsidR="003542FD" w:rsidRDefault="00354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FF55A18" wp14:editId="028E51BE">
                  <wp:extent cx="2228850" cy="17240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572" cy="17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1793" w:rsidRPr="00541793" w:rsidRDefault="00541793">
      <w:pPr>
        <w:rPr>
          <w:rFonts w:ascii="Times New Roman" w:hAnsi="Times New Roman" w:cs="Times New Roman"/>
          <w:sz w:val="28"/>
          <w:szCs w:val="28"/>
        </w:rPr>
      </w:pPr>
    </w:p>
    <w:p w:rsidR="003542FD" w:rsidRPr="00541793" w:rsidRDefault="003542FD">
      <w:pPr>
        <w:rPr>
          <w:rFonts w:ascii="Times New Roman" w:hAnsi="Times New Roman" w:cs="Times New Roman"/>
          <w:sz w:val="28"/>
          <w:szCs w:val="28"/>
        </w:rPr>
      </w:pPr>
    </w:p>
    <w:sectPr w:rsidR="003542FD" w:rsidRPr="00541793" w:rsidSect="00541793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21430"/>
    <w:multiLevelType w:val="hybridMultilevel"/>
    <w:tmpl w:val="6324B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FB1293"/>
    <w:multiLevelType w:val="hybridMultilevel"/>
    <w:tmpl w:val="7B420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41793"/>
    <w:rsid w:val="00004939"/>
    <w:rsid w:val="000768D8"/>
    <w:rsid w:val="000804F7"/>
    <w:rsid w:val="000A3724"/>
    <w:rsid w:val="000B6C36"/>
    <w:rsid w:val="00112555"/>
    <w:rsid w:val="00122DB3"/>
    <w:rsid w:val="00145696"/>
    <w:rsid w:val="00174746"/>
    <w:rsid w:val="00190612"/>
    <w:rsid w:val="001B0F54"/>
    <w:rsid w:val="001B28E5"/>
    <w:rsid w:val="00203F14"/>
    <w:rsid w:val="00232ABE"/>
    <w:rsid w:val="002A2A6A"/>
    <w:rsid w:val="002C2DAD"/>
    <w:rsid w:val="002C5C2D"/>
    <w:rsid w:val="00306C03"/>
    <w:rsid w:val="003542FD"/>
    <w:rsid w:val="003662AE"/>
    <w:rsid w:val="00382EBC"/>
    <w:rsid w:val="003A256A"/>
    <w:rsid w:val="003E22EF"/>
    <w:rsid w:val="00425881"/>
    <w:rsid w:val="00465546"/>
    <w:rsid w:val="004A3A94"/>
    <w:rsid w:val="004B7720"/>
    <w:rsid w:val="004E36D8"/>
    <w:rsid w:val="00506F75"/>
    <w:rsid w:val="00525187"/>
    <w:rsid w:val="00541793"/>
    <w:rsid w:val="005837E6"/>
    <w:rsid w:val="005933EA"/>
    <w:rsid w:val="005A626D"/>
    <w:rsid w:val="005B134B"/>
    <w:rsid w:val="005C68FE"/>
    <w:rsid w:val="005E7AA3"/>
    <w:rsid w:val="00641FA0"/>
    <w:rsid w:val="00645440"/>
    <w:rsid w:val="00647F2D"/>
    <w:rsid w:val="00664690"/>
    <w:rsid w:val="006A1574"/>
    <w:rsid w:val="006B05C7"/>
    <w:rsid w:val="006B6BE2"/>
    <w:rsid w:val="006E47E1"/>
    <w:rsid w:val="006F6089"/>
    <w:rsid w:val="006F79E9"/>
    <w:rsid w:val="007168EB"/>
    <w:rsid w:val="00737BC8"/>
    <w:rsid w:val="0075181F"/>
    <w:rsid w:val="007552CA"/>
    <w:rsid w:val="007A65FD"/>
    <w:rsid w:val="00837313"/>
    <w:rsid w:val="00881999"/>
    <w:rsid w:val="008A66DA"/>
    <w:rsid w:val="008B7063"/>
    <w:rsid w:val="008D26F8"/>
    <w:rsid w:val="00900F9B"/>
    <w:rsid w:val="00944DE6"/>
    <w:rsid w:val="00964F01"/>
    <w:rsid w:val="00983831"/>
    <w:rsid w:val="009A1AD2"/>
    <w:rsid w:val="009C0619"/>
    <w:rsid w:val="00A63FF3"/>
    <w:rsid w:val="00AA1C1B"/>
    <w:rsid w:val="00AD12B5"/>
    <w:rsid w:val="00AF4B0C"/>
    <w:rsid w:val="00B2066F"/>
    <w:rsid w:val="00B27FB6"/>
    <w:rsid w:val="00B407D9"/>
    <w:rsid w:val="00B623A2"/>
    <w:rsid w:val="00C075B9"/>
    <w:rsid w:val="00C169BB"/>
    <w:rsid w:val="00C24E25"/>
    <w:rsid w:val="00C4090C"/>
    <w:rsid w:val="00C558C4"/>
    <w:rsid w:val="00C57A3F"/>
    <w:rsid w:val="00CA1081"/>
    <w:rsid w:val="00CA5AD3"/>
    <w:rsid w:val="00CB60E2"/>
    <w:rsid w:val="00D069A2"/>
    <w:rsid w:val="00D102C6"/>
    <w:rsid w:val="00D44464"/>
    <w:rsid w:val="00D66C5B"/>
    <w:rsid w:val="00D76D34"/>
    <w:rsid w:val="00D82955"/>
    <w:rsid w:val="00D8412A"/>
    <w:rsid w:val="00DD03DC"/>
    <w:rsid w:val="00E1171E"/>
    <w:rsid w:val="00E42139"/>
    <w:rsid w:val="00E4453E"/>
    <w:rsid w:val="00E6787F"/>
    <w:rsid w:val="00E67C52"/>
    <w:rsid w:val="00EA015F"/>
    <w:rsid w:val="00EA30C3"/>
    <w:rsid w:val="00ED0118"/>
    <w:rsid w:val="00F0446D"/>
    <w:rsid w:val="00F6173E"/>
    <w:rsid w:val="00F80CBF"/>
    <w:rsid w:val="00FD56CA"/>
    <w:rsid w:val="00FE0228"/>
    <w:rsid w:val="00FE3506"/>
    <w:rsid w:val="00FE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79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75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4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25435-DC7B-4ECF-A640-B027C9AF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аев</dc:creator>
  <cp:lastModifiedBy>МО Тараса</cp:lastModifiedBy>
  <cp:revision>4</cp:revision>
  <dcterms:created xsi:type="dcterms:W3CDTF">2014-03-01T09:13:00Z</dcterms:created>
  <dcterms:modified xsi:type="dcterms:W3CDTF">2014-03-19T07:36:00Z</dcterms:modified>
</cp:coreProperties>
</file>